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01" w:rsidRPr="00D86CAB" w:rsidRDefault="00116180" w:rsidP="00A5620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НФОРМАЦІЙНЕ ПОВІДОМЛЕННЯ</w:t>
      </w:r>
    </w:p>
    <w:p w:rsidR="00F54B89" w:rsidRPr="00D86CAB" w:rsidRDefault="00F54B89" w:rsidP="00A5620B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427DD" w:rsidRPr="00D86CAB" w:rsidRDefault="00B07AC8" w:rsidP="003427D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П «ЖЕК-13» Чернігівської міської ради</w:t>
      </w:r>
      <w:r w:rsidR="00DA45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як у</w:t>
      </w:r>
      <w:r w:rsidR="003427DD"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авитель </w:t>
      </w:r>
      <w:r w:rsidR="001161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багатоквартирних будинків, </w:t>
      </w:r>
      <w:r w:rsidR="003427DD"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відомляє про здійснення </w:t>
      </w:r>
      <w:r w:rsidR="001161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ерерахунку кошторису витрат на утримання будинку та прибудинкової території та </w:t>
      </w:r>
      <w:r w:rsidR="003427DD"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міну  ціни на послугу з управління</w:t>
      </w:r>
      <w:r w:rsidR="001161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до умов укладених Договорів про надання послуги з управління багатоквартирним будинком</w:t>
      </w:r>
      <w:r w:rsidR="003427DD"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:rsidR="00D747A5" w:rsidRPr="00D86CAB" w:rsidRDefault="0014157A" w:rsidP="003427D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е викликано змінами розрахункових показників, які безпосереднь</w:t>
      </w:r>
      <w:r w:rsidR="00B07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 впливають на розмір вартості </w:t>
      </w:r>
      <w:r w:rsidR="00DA45B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не залежать від у</w:t>
      </w:r>
      <w:r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авителя, а саме: </w:t>
      </w:r>
      <w:r w:rsidR="00482D63"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більшення вартості електричної енергії, розміру мінімальної заробітної плати та прожиткового мінімуму для працездатних осіб,</w:t>
      </w:r>
      <w:r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82D63"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ттєво</w:t>
      </w:r>
      <w:r w:rsidR="00B07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 зростання цін</w:t>
      </w:r>
      <w:r w:rsidR="00482D63"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закупівлю будівельних матеріалів, паливно-мастильних матеріалів, спецодягу, інвентарю,  інструментів тощо, </w:t>
      </w:r>
      <w:r w:rsidR="00D747A5"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ому </w:t>
      </w:r>
      <w:r w:rsidR="00D747A5" w:rsidRPr="00D86C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 подальшому управитель не має фінансової можливості надавати по</w:t>
      </w:r>
      <w:r w:rsidR="00614D6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лугу з управління </w:t>
      </w:r>
      <w:r w:rsidR="00D747A5" w:rsidRPr="00D86CA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 діючою ціною</w:t>
      </w:r>
      <w:r w:rsidR="00D747A5"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45772A" w:rsidRDefault="0045772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ові ціни на послугу з управління багатоквартирним будинком підприємство має намір ввести в дію з 01.06.2024 року.</w:t>
      </w:r>
    </w:p>
    <w:p w:rsidR="0062456D" w:rsidRPr="00D86CAB" w:rsidRDefault="0062456D" w:rsidP="00457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</w:p>
    <w:p w:rsidR="00221841" w:rsidRPr="00D86CAB" w:rsidRDefault="00221841" w:rsidP="007D48E2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2456D" w:rsidRPr="00D86CAB" w:rsidRDefault="0062456D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</w:t>
      </w:r>
      <w:r w:rsidR="00B24D3B"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</w:t>
      </w:r>
      <w:r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B07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дміністрація КП «ЖЕК-13</w:t>
      </w:r>
      <w:r w:rsidRPr="00D86CA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="00B07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МР</w:t>
      </w:r>
    </w:p>
    <w:p w:rsidR="0062456D" w:rsidRPr="00D86CAB" w:rsidRDefault="0062456D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2456D" w:rsidRPr="00D86CAB" w:rsidRDefault="0062456D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21841" w:rsidRPr="00D86CAB" w:rsidRDefault="00221841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21841" w:rsidRDefault="00221841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841" w:rsidRDefault="00221841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841" w:rsidRDefault="00221841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1841" w:rsidRDefault="00221841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3A2A" w:rsidRDefault="002A3A2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3A2A" w:rsidRDefault="002A3A2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3A2A" w:rsidRDefault="002A3A2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5AA" w:rsidRDefault="003B25A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5AA" w:rsidRDefault="003B25A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5AA" w:rsidRDefault="003B25A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5AA" w:rsidRDefault="003B25A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5AA" w:rsidRDefault="003B25A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5AA" w:rsidRDefault="003B25A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5AA" w:rsidRDefault="003B25A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5AA" w:rsidRDefault="003B25A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5AA" w:rsidRDefault="003B25A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25AA" w:rsidRDefault="003B25A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3A2A" w:rsidRDefault="002A3A2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3A2A" w:rsidRDefault="002A3A2A" w:rsidP="0062456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A3A2A" w:rsidSect="00A5620B"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24E60"/>
    <w:multiLevelType w:val="hybridMultilevel"/>
    <w:tmpl w:val="E6748516"/>
    <w:lvl w:ilvl="0" w:tplc="7E84316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9F"/>
    <w:rsid w:val="0000439B"/>
    <w:rsid w:val="000078B7"/>
    <w:rsid w:val="00027299"/>
    <w:rsid w:val="00035CB7"/>
    <w:rsid w:val="00051FF3"/>
    <w:rsid w:val="00054343"/>
    <w:rsid w:val="00061C5D"/>
    <w:rsid w:val="0007616C"/>
    <w:rsid w:val="000A05D2"/>
    <w:rsid w:val="000A74B5"/>
    <w:rsid w:val="000B55DA"/>
    <w:rsid w:val="000C5911"/>
    <w:rsid w:val="000D6394"/>
    <w:rsid w:val="000E1C3E"/>
    <w:rsid w:val="000E5082"/>
    <w:rsid w:val="000F755E"/>
    <w:rsid w:val="0010286B"/>
    <w:rsid w:val="00116180"/>
    <w:rsid w:val="00121AE2"/>
    <w:rsid w:val="0014157A"/>
    <w:rsid w:val="00154F00"/>
    <w:rsid w:val="001830B2"/>
    <w:rsid w:val="001B720F"/>
    <w:rsid w:val="001B783D"/>
    <w:rsid w:val="001D6D4B"/>
    <w:rsid w:val="001E1348"/>
    <w:rsid w:val="00220367"/>
    <w:rsid w:val="00221841"/>
    <w:rsid w:val="00284CF8"/>
    <w:rsid w:val="00287BD2"/>
    <w:rsid w:val="002A3720"/>
    <w:rsid w:val="002A3A2A"/>
    <w:rsid w:val="0030356F"/>
    <w:rsid w:val="00307D19"/>
    <w:rsid w:val="003268F4"/>
    <w:rsid w:val="003427DD"/>
    <w:rsid w:val="00352691"/>
    <w:rsid w:val="00362FD4"/>
    <w:rsid w:val="00364D68"/>
    <w:rsid w:val="0038205B"/>
    <w:rsid w:val="003A4A90"/>
    <w:rsid w:val="003B25AA"/>
    <w:rsid w:val="003B453B"/>
    <w:rsid w:val="003B604F"/>
    <w:rsid w:val="003D624B"/>
    <w:rsid w:val="003E0AD0"/>
    <w:rsid w:val="003E7351"/>
    <w:rsid w:val="003F2DD9"/>
    <w:rsid w:val="00405A8B"/>
    <w:rsid w:val="00405C5C"/>
    <w:rsid w:val="00410E16"/>
    <w:rsid w:val="00423B2F"/>
    <w:rsid w:val="0045772A"/>
    <w:rsid w:val="0046175C"/>
    <w:rsid w:val="00473D2E"/>
    <w:rsid w:val="00482D63"/>
    <w:rsid w:val="00496E2B"/>
    <w:rsid w:val="004B779F"/>
    <w:rsid w:val="004E79DB"/>
    <w:rsid w:val="004F2A4D"/>
    <w:rsid w:val="00503BFE"/>
    <w:rsid w:val="00511E48"/>
    <w:rsid w:val="00546424"/>
    <w:rsid w:val="00553A40"/>
    <w:rsid w:val="005B3EC6"/>
    <w:rsid w:val="005F3948"/>
    <w:rsid w:val="00602107"/>
    <w:rsid w:val="00614D69"/>
    <w:rsid w:val="00624056"/>
    <w:rsid w:val="0062456D"/>
    <w:rsid w:val="00650CF5"/>
    <w:rsid w:val="006A19F3"/>
    <w:rsid w:val="006A60DD"/>
    <w:rsid w:val="006B6EAC"/>
    <w:rsid w:val="006D0755"/>
    <w:rsid w:val="006D5526"/>
    <w:rsid w:val="00731841"/>
    <w:rsid w:val="00752EE9"/>
    <w:rsid w:val="00766014"/>
    <w:rsid w:val="00773D08"/>
    <w:rsid w:val="007D48E2"/>
    <w:rsid w:val="007F1604"/>
    <w:rsid w:val="00801DEE"/>
    <w:rsid w:val="00827D4A"/>
    <w:rsid w:val="00833C0C"/>
    <w:rsid w:val="00853278"/>
    <w:rsid w:val="00855A89"/>
    <w:rsid w:val="008775A1"/>
    <w:rsid w:val="00882506"/>
    <w:rsid w:val="008858AB"/>
    <w:rsid w:val="008C66C4"/>
    <w:rsid w:val="008D6FB3"/>
    <w:rsid w:val="008F604C"/>
    <w:rsid w:val="009124EB"/>
    <w:rsid w:val="00912B39"/>
    <w:rsid w:val="0092129A"/>
    <w:rsid w:val="00950088"/>
    <w:rsid w:val="00993E4B"/>
    <w:rsid w:val="009A38E9"/>
    <w:rsid w:val="009C5D1C"/>
    <w:rsid w:val="00A02AB5"/>
    <w:rsid w:val="00A5620B"/>
    <w:rsid w:val="00A644E7"/>
    <w:rsid w:val="00A837D1"/>
    <w:rsid w:val="00A855BA"/>
    <w:rsid w:val="00AD0340"/>
    <w:rsid w:val="00AE319D"/>
    <w:rsid w:val="00B02114"/>
    <w:rsid w:val="00B07AC8"/>
    <w:rsid w:val="00B24D3B"/>
    <w:rsid w:val="00B31147"/>
    <w:rsid w:val="00B41C94"/>
    <w:rsid w:val="00B70679"/>
    <w:rsid w:val="00BA7EA3"/>
    <w:rsid w:val="00BC0808"/>
    <w:rsid w:val="00BC2D9E"/>
    <w:rsid w:val="00BD1382"/>
    <w:rsid w:val="00BD5FA3"/>
    <w:rsid w:val="00C13F2D"/>
    <w:rsid w:val="00C22C14"/>
    <w:rsid w:val="00C232D7"/>
    <w:rsid w:val="00C24161"/>
    <w:rsid w:val="00C26A9F"/>
    <w:rsid w:val="00C3141E"/>
    <w:rsid w:val="00C40839"/>
    <w:rsid w:val="00C577A8"/>
    <w:rsid w:val="00C62578"/>
    <w:rsid w:val="00C735B6"/>
    <w:rsid w:val="00C82756"/>
    <w:rsid w:val="00CA7C36"/>
    <w:rsid w:val="00CB3360"/>
    <w:rsid w:val="00CF3214"/>
    <w:rsid w:val="00D011EA"/>
    <w:rsid w:val="00D314CA"/>
    <w:rsid w:val="00D369BC"/>
    <w:rsid w:val="00D64047"/>
    <w:rsid w:val="00D747A5"/>
    <w:rsid w:val="00D85783"/>
    <w:rsid w:val="00D86CAB"/>
    <w:rsid w:val="00DA45B7"/>
    <w:rsid w:val="00DF7FDC"/>
    <w:rsid w:val="00E16A23"/>
    <w:rsid w:val="00E24352"/>
    <w:rsid w:val="00E257D0"/>
    <w:rsid w:val="00E4043F"/>
    <w:rsid w:val="00E57383"/>
    <w:rsid w:val="00E81793"/>
    <w:rsid w:val="00E84901"/>
    <w:rsid w:val="00E94086"/>
    <w:rsid w:val="00EB129D"/>
    <w:rsid w:val="00EB1306"/>
    <w:rsid w:val="00ED1764"/>
    <w:rsid w:val="00ED181E"/>
    <w:rsid w:val="00ED2F0F"/>
    <w:rsid w:val="00ED63EE"/>
    <w:rsid w:val="00EE3559"/>
    <w:rsid w:val="00F04D99"/>
    <w:rsid w:val="00F063B0"/>
    <w:rsid w:val="00F30947"/>
    <w:rsid w:val="00F354BD"/>
    <w:rsid w:val="00F506A8"/>
    <w:rsid w:val="00F54B89"/>
    <w:rsid w:val="00F76B37"/>
    <w:rsid w:val="00FA0743"/>
    <w:rsid w:val="00FC0760"/>
    <w:rsid w:val="00FC3D00"/>
    <w:rsid w:val="00FC503A"/>
    <w:rsid w:val="00FC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45AF"/>
  <w15:docId w15:val="{F8ED96EB-DEE3-4695-81DF-76F03B4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A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45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B1B2-79D2-42CD-9B9B-A1EAED6C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Zver</cp:lastModifiedBy>
  <cp:revision>15</cp:revision>
  <cp:lastPrinted>2024-04-23T09:09:00Z</cp:lastPrinted>
  <dcterms:created xsi:type="dcterms:W3CDTF">2024-04-19T09:35:00Z</dcterms:created>
  <dcterms:modified xsi:type="dcterms:W3CDTF">2024-04-26T11:03:00Z</dcterms:modified>
</cp:coreProperties>
</file>